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3CA1" w14:textId="77777777" w:rsidR="001B2141" w:rsidRDefault="003F4DB4" w:rsidP="001B2141">
      <w:r>
        <w:rPr>
          <w:noProof/>
        </w:rPr>
        <w:pict w14:anchorId="618666F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4814C919" w14:textId="77777777" w:rsidR="00F010F1" w:rsidRPr="001F5E73" w:rsidRDefault="0020427F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PEPODRE</w:t>
                  </w:r>
                  <w:r w:rsidR="008B5383" w:rsidRPr="001F5E73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</w:t>
                  </w:r>
                  <w:r w:rsidR="002937D9">
                    <w:rPr>
                      <w:rFonts w:ascii="Myriad Pro" w:hAnsi="Myriad Pro"/>
                      <w:b/>
                      <w:sz w:val="32"/>
                    </w:rPr>
                    <w:t xml:space="preserve">              NAN PAAMLE AN KILAAJ 10 RI-JIKUUL</w:t>
                  </w:r>
                </w:p>
                <w:p w14:paraId="6073AA35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C29CC47" wp14:editId="6A8EADD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5F5C556B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00629D3E" w14:textId="77777777" w:rsidR="002937D9" w:rsidRDefault="002937D9" w:rsidP="002937D9">
                  <w:pPr>
                    <w:rPr>
                      <w:rFonts w:ascii="Myriad Pro" w:hAnsi="Myriad Pro"/>
                      <w:b/>
                      <w:sz w:val="44"/>
                    </w:rPr>
                  </w:pPr>
                </w:p>
                <w:p w14:paraId="62371276" w14:textId="77777777" w:rsidR="002937D9" w:rsidRDefault="002937D9" w:rsidP="002937D9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75CC28E2" w14:textId="77777777" w:rsidR="002937D9" w:rsidRDefault="002937D9" w:rsidP="002937D9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34496388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E7C34F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F5CC9EC" w14:textId="7650A1FE" w:rsidR="001B2141" w:rsidRDefault="003F4DB4" w:rsidP="001B2141">
      <w:r>
        <w:rPr>
          <w:noProof/>
        </w:rPr>
        <w:pict w14:anchorId="7445CC66">
          <v:shape id="Text Box 13" o:spid="_x0000_s1029" type="#_x0000_t202" style="position:absolute;margin-left:.85pt;margin-top:538.35pt;width:575.35pt;height:127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<v:textbox style="mso-next-textbox:#Text Box 13">
              <w:txbxContent>
                <w:p w14:paraId="1058678E" w14:textId="77777777" w:rsidR="003464FB" w:rsidRPr="00F522D9" w:rsidRDefault="00955BFA" w:rsidP="003464FB">
                  <w:pPr>
                    <w:pStyle w:val="NoSpacing"/>
                    <w:rPr>
                      <w:rFonts w:eastAsia="Times New Roman" w:cs="Times New Roman"/>
                      <w:sz w:val="23"/>
                      <w:szCs w:val="23"/>
                    </w:rPr>
                  </w:pP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luku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lo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scholarships ko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m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komani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nan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i-jikuul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lo</w:t>
                  </w:r>
                  <w:proofErr w:type="spellEnd"/>
                  <w:r w:rsidR="003464FB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W</w:t>
                  </w:r>
                  <w:r w:rsidR="000A6B4C" w:rsidRPr="00F522D9">
                    <w:rPr>
                      <w:rFonts w:eastAsia="Times New Roman" w:cs="Times New Roman"/>
                      <w:sz w:val="23"/>
                      <w:szCs w:val="23"/>
                    </w:rPr>
                    <w:t>ashington</w:t>
                  </w:r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Mekarta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kanne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pepa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ko nan scholarship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jet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e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ko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bok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e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lo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oklok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wot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i-jikuul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bedbed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wot ion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tok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limo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air,</w:t>
                  </w:r>
                  <w:r w:rsidR="003464FB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campus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kona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ak</w:t>
                  </w:r>
                  <w:proofErr w:type="spellEnd"/>
                  <w:r w:rsidR="003464FB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major</w:t>
                  </w:r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am,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ak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kin ta ko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bed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bier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. Ri-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jikulro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aikui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je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taier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lo</w:t>
                  </w:r>
                  <w:proofErr w:type="spellEnd"/>
                  <w:r w:rsidR="003464FB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hyperlink r:id="rId12" w:history="1">
                    <w:r w:rsidR="003464FB" w:rsidRPr="00F522D9">
                      <w:rPr>
                        <w:rStyle w:val="Hyperlink"/>
                        <w:rFonts w:eastAsia="Times New Roman" w:cs="Times New Roman"/>
                        <w:sz w:val="23"/>
                        <w:szCs w:val="23"/>
                      </w:rPr>
                      <w:t>theWashBoard.org</w:t>
                    </w:r>
                  </w:hyperlink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bwe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ren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keidi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nan scholarships ko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l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WA. Jen 500 scholarship ko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re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lajraak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ilo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r w:rsidR="003464FB" w:rsidRPr="00F522D9">
                    <w:rPr>
                      <w:rFonts w:eastAsia="Times New Roman" w:cs="Times New Roman"/>
                      <w:sz w:val="23"/>
                      <w:szCs w:val="23"/>
                    </w:rPr>
                    <w:t>WashBoard</w:t>
                  </w:r>
                  <w:r w:rsidR="000A6B4C" w:rsidRPr="00F522D9">
                    <w:rPr>
                      <w:rFonts w:eastAsia="Times New Roman" w:cs="Times New Roman"/>
                      <w:sz w:val="23"/>
                      <w:szCs w:val="23"/>
                    </w:rPr>
                    <w:t>.org</w:t>
                  </w:r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jona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in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juo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jen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jonoul</w:t>
                  </w:r>
                  <w:proofErr w:type="spellEnd"/>
                  <w:r w:rsidR="000A6B4C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enaj</w:t>
                  </w:r>
                  <w:proofErr w:type="spellEnd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522D9">
                    <w:rPr>
                      <w:rFonts w:eastAsia="Times New Roman" w:cs="Times New Roman"/>
                      <w:sz w:val="23"/>
                      <w:szCs w:val="23"/>
                    </w:rPr>
                    <w:t>ka</w:t>
                  </w:r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>jitok</w:t>
                  </w:r>
                  <w:proofErr w:type="spellEnd"/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kin GPA </w:t>
                  </w:r>
                  <w:proofErr w:type="spellStart"/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>eo</w:t>
                  </w:r>
                  <w:proofErr w:type="spellEnd"/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>ej</w:t>
                  </w:r>
                  <w:proofErr w:type="spellEnd"/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685663" w:rsidRPr="00F522D9">
                    <w:rPr>
                      <w:rFonts w:eastAsia="Times New Roman" w:cs="Times New Roman"/>
                      <w:sz w:val="23"/>
                      <w:szCs w:val="23"/>
                    </w:rPr>
                    <w:t>aikuij</w:t>
                  </w:r>
                  <w:proofErr w:type="spellEnd"/>
                  <w:r w:rsidR="003464FB" w:rsidRPr="00F522D9">
                    <w:rPr>
                      <w:rFonts w:eastAsia="Times New Roman" w:cs="Times New Roman"/>
                      <w:sz w:val="23"/>
                      <w:szCs w:val="23"/>
                    </w:rPr>
                    <w:t xml:space="preserve"> 3.0.</w:t>
                  </w:r>
                  <w:r w:rsidR="00627CA3" w:rsidRPr="00F522D9">
                    <w:rPr>
                      <w:rFonts w:eastAsia="Times New Roman" w:cs="Times New Roman"/>
                      <w:sz w:val="23"/>
                      <w:szCs w:val="23"/>
                    </w:rPr>
                    <w:tab/>
                  </w:r>
                  <w:r w:rsidR="00627CA3" w:rsidRPr="00F522D9">
                    <w:rPr>
                      <w:rFonts w:eastAsia="Times New Roman" w:cs="Times New Roman"/>
                      <w:sz w:val="23"/>
                      <w:szCs w:val="23"/>
                    </w:rPr>
                    <w:tab/>
                  </w:r>
                </w:p>
                <w:p w14:paraId="2A8975F3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D95C16">
                    <w:rPr>
                      <w:b/>
                      <w:color w:val="000000" w:themeColor="text1"/>
                      <w:sz w:val="18"/>
                      <w:szCs w:val="20"/>
                    </w:rPr>
                    <w:t>ource:</w:t>
                  </w:r>
                  <w:hyperlink r:id="rId13" w:history="1">
                    <w:r w:rsidR="00F7360E" w:rsidRPr="00F7360E">
                      <w:rPr>
                        <w:rStyle w:val="Hyperlink"/>
                        <w:sz w:val="18"/>
                        <w:szCs w:val="20"/>
                      </w:rPr>
                      <w:t>Ready</w:t>
                    </w:r>
                    <w:proofErr w:type="spellEnd"/>
                    <w:r w:rsidR="00F7360E" w:rsidRPr="00F7360E">
                      <w:rPr>
                        <w:rStyle w:val="Hyperlink"/>
                        <w:sz w:val="18"/>
                        <w:szCs w:val="20"/>
                      </w:rPr>
                      <w:t xml:space="preserve"> Set Grad</w:t>
                    </w:r>
                  </w:hyperlink>
                </w:p>
                <w:p w14:paraId="767EAA10" w14:textId="77777777" w:rsidR="006207D8" w:rsidRPr="009E4AFB" w:rsidRDefault="006207D8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4BF5FCA">
          <v:shape id="Text Box 8" o:spid="_x0000_s1028" type="#_x0000_t202" style="position:absolute;margin-left:0;margin-top:511.2pt;width:575.05pt;height:28.8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<v:textbox style="mso-next-textbox:#Text Box 8">
              <w:txbxContent>
                <w:p w14:paraId="1CFB24FA" w14:textId="77777777" w:rsidR="004F6AA8" w:rsidRDefault="004F6AA8" w:rsidP="004F6AA8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jel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69C64BEE" w14:textId="77777777" w:rsidR="00CA36F6" w:rsidRPr="001F5E73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CCA903E">
          <v:shape id="Text Box 2" o:spid="_x0000_s1030" type="#_x0000_t202" style="position:absolute;margin-left:0;margin-top:19.3pt;width:429pt;height:7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" filled="f" stroked="f">
            <v:textbox style="mso-next-textbox:#Text Box 2">
              <w:txbxContent>
                <w:p w14:paraId="1B3CDAA6" w14:textId="77777777" w:rsidR="00F82145" w:rsidRDefault="00F54D23" w:rsidP="00F82145">
                  <w:pPr>
                    <w:spacing w:after="0" w:line="240" w:lineRule="atLeast"/>
                    <w:rPr>
                      <w:rFonts w:ascii="Myriad Pro" w:hAnsi="Myriad Pro"/>
                      <w:b/>
                      <w:sz w:val="36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  <w:szCs w:val="26"/>
                    </w:rPr>
                    <w:t>Pep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  <w:szCs w:val="26"/>
                    </w:rPr>
                    <w:t>kanne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  <w:szCs w:val="26"/>
                    </w:rPr>
                    <w:t xml:space="preserve"> nan College</w:t>
                  </w:r>
                  <w:r w:rsidR="006615D5">
                    <w:rPr>
                      <w:rFonts w:ascii="Myriad Pro" w:hAnsi="Myriad Pro"/>
                      <w:b/>
                      <w:sz w:val="36"/>
                      <w:szCs w:val="26"/>
                    </w:rPr>
                    <w:t xml:space="preserve">: </w:t>
                  </w:r>
                  <w:proofErr w:type="spellStart"/>
                  <w:r w:rsidR="006615D5">
                    <w:rPr>
                      <w:rFonts w:ascii="Myriad Pro" w:hAnsi="Myriad Pro"/>
                      <w:b/>
                      <w:sz w:val="36"/>
                      <w:szCs w:val="26"/>
                    </w:rPr>
                    <w:t>Bwebwenato</w:t>
                  </w:r>
                  <w:proofErr w:type="spellEnd"/>
                  <w:r w:rsidR="006615D5">
                    <w:rPr>
                      <w:rFonts w:ascii="Myriad Pro" w:hAnsi="Myriad Pro"/>
                      <w:b/>
                      <w:sz w:val="36"/>
                      <w:szCs w:val="26"/>
                    </w:rPr>
                    <w:t xml:space="preserve"> &amp; </w:t>
                  </w:r>
                  <w:proofErr w:type="spellStart"/>
                  <w:r w:rsidR="006615D5">
                    <w:rPr>
                      <w:rFonts w:ascii="Myriad Pro" w:hAnsi="Myriad Pro"/>
                      <w:b/>
                      <w:sz w:val="36"/>
                      <w:szCs w:val="26"/>
                    </w:rPr>
                    <w:t>Etale</w:t>
                  </w:r>
                  <w:proofErr w:type="spellEnd"/>
                  <w:r w:rsidR="006615D5">
                    <w:rPr>
                      <w:rFonts w:ascii="Myriad Pro" w:hAnsi="Myriad Pro"/>
                      <w:b/>
                      <w:sz w:val="36"/>
                      <w:szCs w:val="26"/>
                    </w:rPr>
                    <w:t xml:space="preserve"> ko</w:t>
                  </w:r>
                </w:p>
                <w:p w14:paraId="089CD811" w14:textId="7A1E9C39" w:rsidR="00F82145" w:rsidRPr="00F522D9" w:rsidRDefault="001C72E9" w:rsidP="00F82145">
                  <w:pPr>
                    <w:pStyle w:val="NoSpacing"/>
                    <w:rPr>
                      <w:rFonts w:ascii="Trebuchet MS" w:hAnsi="Trebuchet MS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lan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ajri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nejuum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ann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nan </w:t>
                  </w:r>
                  <w:r w:rsidR="00F8214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college,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aikuijbw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n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adedeiklok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bwebwenat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a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mottan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pepa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i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a</w:t>
                  </w:r>
                  <w:r w:rsidR="00437618" w:rsidRPr="00F522D9">
                    <w:rPr>
                      <w:rFonts w:ascii="Trebuchet MS" w:hAnsi="Trebuchet MS"/>
                      <w:sz w:val="25"/>
                      <w:szCs w:val="25"/>
                    </w:rPr>
                    <w:t>nne</w:t>
                  </w:r>
                  <w:proofErr w:type="spellEnd"/>
                  <w:r w:rsidR="00437618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437618"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. </w:t>
                  </w:r>
                  <w:proofErr w:type="spellStart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>Wawin</w:t>
                  </w:r>
                  <w:proofErr w:type="spellEnd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>kein</w:t>
                  </w:r>
                  <w:proofErr w:type="spellEnd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reman </w:t>
                  </w:r>
                  <w:proofErr w:type="spellStart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>rej</w:t>
                  </w:r>
                  <w:proofErr w:type="spellEnd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nan </w:t>
                  </w:r>
                  <w:proofErr w:type="spellStart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>ajri</w:t>
                  </w:r>
                  <w:proofErr w:type="spellEnd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>nejuum</w:t>
                  </w:r>
                  <w:proofErr w:type="spellEnd"/>
                  <w:r w:rsidR="00F8214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r w:rsidR="006615D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na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na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oman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tal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ko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nan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na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walok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na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r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re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bok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eddo i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anne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nan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lelok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melele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ko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im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reban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aoleb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im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bed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ilo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pepa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in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kanne</w:t>
                  </w:r>
                  <w:proofErr w:type="spellEnd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C7432F"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="00F8214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. </w:t>
                  </w:r>
                </w:p>
                <w:p w14:paraId="0419BBC7" w14:textId="77777777" w:rsidR="00F82145" w:rsidRPr="00F522D9" w:rsidRDefault="00F82145" w:rsidP="00F82145">
                  <w:pPr>
                    <w:pStyle w:val="NoSpacing"/>
                    <w:rPr>
                      <w:rFonts w:ascii="Trebuchet MS" w:hAnsi="Trebuchet MS"/>
                      <w:sz w:val="25"/>
                      <w:szCs w:val="25"/>
                    </w:rPr>
                  </w:pPr>
                </w:p>
                <w:p w14:paraId="6A456C3A" w14:textId="4863F68A" w:rsidR="00F82145" w:rsidRPr="00F522D9" w:rsidRDefault="000F7EDF" w:rsidP="00F82145">
                  <w:pPr>
                    <w:pStyle w:val="NoSpacing"/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</w:pP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Bwebwent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na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walok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kin ta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jodikdik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nejuum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maron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komane</w:t>
                  </w:r>
                  <w:proofErr w:type="spellEnd"/>
                  <w:r w:rsidR="00F82145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ki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ien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ko nan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lomnak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im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jerbal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il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juon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jerbal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>enaj</w:t>
                  </w:r>
                  <w:proofErr w:type="spellEnd"/>
                  <w:r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je. Nan</w:t>
                  </w:r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i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kababilok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je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ri-</w:t>
                  </w:r>
                  <w:proofErr w:type="gram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kanne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ro</w:t>
                  </w:r>
                  <w:proofErr w:type="spellEnd"/>
                  <w:proofErr w:type="gram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a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jikuul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e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ki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kar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bwebwent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 in “Je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>kwe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</w:rPr>
                    <w:t xml:space="preserve">.”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Na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i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kabilok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e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juo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“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Ijin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il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ie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e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emokaj</w:t>
                  </w:r>
                  <w:proofErr w:type="spellEnd"/>
                  <w:r w:rsidR="00F82145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.”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Kakemejmej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ajri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e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najuum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na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a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etale</w:t>
                  </w:r>
                  <w:proofErr w:type="spellEnd"/>
                  <w:r w:rsidR="00F82145" w:rsidRPr="00F522D9">
                    <w:rPr>
                      <w:rFonts w:ascii="Trebuchet MS" w:hAnsi="Trebuchet MS"/>
                      <w:color w:val="4FB8C1" w:themeColor="text2" w:themeTint="99"/>
                      <w:sz w:val="25"/>
                      <w:szCs w:val="25"/>
                      <w:u w:val="single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color w:val="4FB8C1" w:themeColor="text2" w:themeTint="99"/>
                      <w:sz w:val="25"/>
                      <w:szCs w:val="25"/>
                      <w:u w:val="single"/>
                      <w:lang w:val="es-ES"/>
                    </w:rPr>
                    <w:t>jiba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color w:val="4FB8C1" w:themeColor="text2" w:themeTint="99"/>
                      <w:sz w:val="25"/>
                      <w:szCs w:val="25"/>
                      <w:u w:val="single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color w:val="4FB8C1" w:themeColor="text2" w:themeTint="99"/>
                      <w:sz w:val="25"/>
                      <w:szCs w:val="25"/>
                      <w:u w:val="single"/>
                      <w:lang w:val="es-ES"/>
                    </w:rPr>
                    <w:t>kein</w:t>
                  </w:r>
                  <w:proofErr w:type="spellEnd"/>
                  <w:r w:rsidR="00307730" w:rsidRPr="00F522D9">
                    <w:rPr>
                      <w:rFonts w:ascii="Trebuchet MS" w:hAnsi="Trebuchet MS"/>
                      <w:color w:val="4FB8C1" w:themeColor="text2" w:themeTint="99"/>
                      <w:sz w:val="25"/>
                      <w:szCs w:val="25"/>
                      <w:u w:val="single"/>
                      <w:lang w:val="es-ES"/>
                    </w:rPr>
                    <w:t xml:space="preserve"> jet</w:t>
                  </w:r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bwe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e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jela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ta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eo</w:t>
                  </w:r>
                  <w:proofErr w:type="spellEnd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 xml:space="preserve"> en </w:t>
                  </w:r>
                  <w:proofErr w:type="spellStart"/>
                  <w:r w:rsidR="00307730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komane</w:t>
                  </w:r>
                  <w:proofErr w:type="spellEnd"/>
                  <w:r w:rsidR="00F82145" w:rsidRPr="00F522D9"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  <w:t>.</w:t>
                  </w:r>
                </w:p>
                <w:p w14:paraId="0455C9FC" w14:textId="77777777" w:rsidR="00F82145" w:rsidRPr="00F522D9" w:rsidRDefault="00F82145" w:rsidP="00F82145">
                  <w:pPr>
                    <w:pStyle w:val="NoSpacing"/>
                    <w:rPr>
                      <w:rFonts w:ascii="Trebuchet MS" w:hAnsi="Trebuchet MS"/>
                      <w:sz w:val="25"/>
                      <w:szCs w:val="25"/>
                      <w:lang w:val="es-ES"/>
                    </w:rPr>
                  </w:pPr>
                </w:p>
                <w:p w14:paraId="6A328503" w14:textId="1F617DAA" w:rsidR="00F82145" w:rsidRPr="00F522D9" w:rsidRDefault="00A86A25" w:rsidP="00F82145">
                  <w:pPr>
                    <w:pStyle w:val="NoSpacing"/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tal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o an college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bar et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motta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o an college na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pepa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i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ann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.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jab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aoleb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college ko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lo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.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lan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college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a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odikdi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nejuu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j</w:t>
                  </w:r>
                  <w:proofErr w:type="spellEnd"/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,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iro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ajri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nejuu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w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re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non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b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r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re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eddo i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anne</w:t>
                  </w:r>
                  <w:proofErr w:type="spellEnd"/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, a current student o</w:t>
                  </w:r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r a graduate of the college. Ak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olen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,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ak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renaj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man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webwento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lo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video ko,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inwot</w:t>
                  </w:r>
                  <w:proofErr w:type="spellEnd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F22F6A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lo</w:t>
                  </w:r>
                  <w:proofErr w:type="spellEnd"/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Skype.</w:t>
                  </w:r>
                </w:p>
                <w:p w14:paraId="2F25B455" w14:textId="77777777" w:rsidR="00F82145" w:rsidRPr="00F522D9" w:rsidRDefault="00F82145" w:rsidP="00F82145">
                  <w:pPr>
                    <w:pStyle w:val="NoSpacing"/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</w:p>
                <w:p w14:paraId="5483FE77" w14:textId="77777777" w:rsidR="00F82145" w:rsidRPr="00F522D9" w:rsidRDefault="00626878" w:rsidP="00F82145">
                  <w:pPr>
                    <w:pStyle w:val="NoSpacing"/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l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non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ei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ba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jab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uo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eml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wal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college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na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odikdi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nejuum</w:t>
                  </w:r>
                  <w:proofErr w:type="spellEnd"/>
                  <w:r w:rsidR="009F0117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,</w:t>
                  </w:r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otab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na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ma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bw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r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re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iliki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wa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r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en</w:t>
                  </w:r>
                  <w:proofErr w:type="spellEnd"/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college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jela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i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ajri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nejuu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labl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. </w:t>
                  </w:r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I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mi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konon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in e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koma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bw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ajri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e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nejuu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 xml:space="preserve"> en</w:t>
                  </w:r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  <w:lang w:val="es-ES"/>
                    </w:rPr>
                    <w:t>:</w:t>
                  </w:r>
                </w:p>
                <w:p w14:paraId="66C5F00C" w14:textId="77777777" w:rsidR="00F82145" w:rsidRPr="00F522D9" w:rsidRDefault="00626878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wal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a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toklim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lo</w:t>
                  </w:r>
                  <w:proofErr w:type="spellEnd"/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college.</w:t>
                  </w:r>
                </w:p>
                <w:p w14:paraId="5296EDE0" w14:textId="77777777" w:rsidR="00F82145" w:rsidRPr="00F522D9" w:rsidRDefault="00626878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walokki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melel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o jet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be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jeloki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transcript ko an</w:t>
                  </w:r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.</w:t>
                  </w:r>
                </w:p>
                <w:p w14:paraId="03308B56" w14:textId="77777777" w:rsidR="00F82145" w:rsidRPr="00F522D9" w:rsidRDefault="00626878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wal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men ko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l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rekoot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o a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j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na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ena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aki,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inwt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tke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ear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wotl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grade ko an</w:t>
                  </w:r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.</w:t>
                  </w:r>
                </w:p>
                <w:p w14:paraId="785E175D" w14:textId="77777777" w:rsidR="00F82145" w:rsidRPr="00F522D9" w:rsidRDefault="00626878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nono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i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otobar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o a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im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ta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unin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a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etal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nan </w:t>
                  </w:r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college.</w:t>
                  </w:r>
                </w:p>
                <w:p w14:paraId="4CB342AC" w14:textId="77777777" w:rsidR="00F82145" w:rsidRPr="00F522D9" w:rsidRDefault="00626878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ajitikini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in </w:t>
                  </w:r>
                  <w:proofErr w:type="spellStart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kajitok</w:t>
                  </w:r>
                  <w:proofErr w:type="spellEnd"/>
                  <w:r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 xml:space="preserve"> ko kin </w:t>
                  </w:r>
                  <w:r w:rsidR="00F82145" w:rsidRPr="00F522D9"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  <w:t>college.</w:t>
                  </w:r>
                </w:p>
                <w:p w14:paraId="1411A305" w14:textId="77777777" w:rsidR="00F82145" w:rsidRPr="00F522D9" w:rsidRDefault="00F82145" w:rsidP="00F82145">
                  <w:pPr>
                    <w:pStyle w:val="NoSpacing"/>
                    <w:ind w:left="720"/>
                    <w:rPr>
                      <w:rFonts w:ascii="Trebuchet MS" w:eastAsia="Times New Roman" w:hAnsi="Trebuchet MS" w:cs="Times New Roman"/>
                      <w:sz w:val="25"/>
                      <w:szCs w:val="25"/>
                    </w:rPr>
                  </w:pPr>
                </w:p>
                <w:p w14:paraId="03A7A4D4" w14:textId="77777777" w:rsidR="00F82145" w:rsidRPr="00F522D9" w:rsidRDefault="00955BFA" w:rsidP="00F82145">
                  <w:pPr>
                    <w:spacing w:after="0" w:line="240" w:lineRule="atLeast"/>
                    <w:rPr>
                      <w:rFonts w:ascii="Trebuchet MS" w:hAnsi="Trebuchet MS"/>
                      <w:b/>
                      <w:sz w:val="25"/>
                      <w:szCs w:val="25"/>
                    </w:rPr>
                  </w:pP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Katak</w:t>
                  </w:r>
                  <w:proofErr w:type="spellEnd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kilen</w:t>
                  </w:r>
                  <w:proofErr w:type="spellEnd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kebojak</w:t>
                  </w:r>
                  <w:proofErr w:type="spellEnd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im</w:t>
                  </w:r>
                  <w:proofErr w:type="spellEnd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bok</w:t>
                  </w:r>
                  <w:proofErr w:type="spellEnd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kemelel</w:t>
                  </w:r>
                  <w:proofErr w:type="spellEnd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>jen</w:t>
                  </w:r>
                  <w:proofErr w:type="spellEnd"/>
                  <w:r w:rsidR="00F82145"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 </w:t>
                  </w:r>
                  <w:hyperlink r:id="rId14" w:history="1">
                    <w:r w:rsidR="00F82145" w:rsidRPr="00F522D9">
                      <w:rPr>
                        <w:rStyle w:val="Hyperlink"/>
                        <w:rFonts w:ascii="Trebuchet MS" w:hAnsi="Trebuchet MS"/>
                        <w:b/>
                        <w:sz w:val="25"/>
                        <w:szCs w:val="25"/>
                      </w:rPr>
                      <w:t>Big Future</w:t>
                    </w:r>
                  </w:hyperlink>
                  <w:r w:rsidR="00F82145" w:rsidRPr="00F522D9">
                    <w:rPr>
                      <w:rFonts w:ascii="Trebuchet MS" w:hAnsi="Trebuchet MS"/>
                      <w:b/>
                      <w:sz w:val="25"/>
                      <w:szCs w:val="25"/>
                    </w:rPr>
                    <w:t xml:space="preserve">. </w:t>
                  </w:r>
                </w:p>
                <w:p w14:paraId="516AFA5C" w14:textId="77777777" w:rsidR="005C4C02" w:rsidRDefault="005C4C02" w:rsidP="00366779">
                  <w:pPr>
                    <w:pStyle w:val="NoSpacing"/>
                    <w:jc w:val="right"/>
                    <w:rPr>
                      <w:sz w:val="26"/>
                      <w:szCs w:val="26"/>
                    </w:rPr>
                  </w:pPr>
                </w:p>
                <w:p w14:paraId="548C4843" w14:textId="77777777" w:rsidR="0065166B" w:rsidRPr="00366779" w:rsidRDefault="0065166B" w:rsidP="00366779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 w:rsidRPr="00366779">
                    <w:rPr>
                      <w:sz w:val="20"/>
                      <w:szCs w:val="20"/>
                    </w:rPr>
                    <w:t xml:space="preserve">Source: </w:t>
                  </w:r>
                  <w:hyperlink r:id="rId15" w:history="1">
                    <w:r w:rsidR="005C4C02" w:rsidRPr="005C4C02">
                      <w:rPr>
                        <w:rStyle w:val="Hyperlink"/>
                        <w:sz w:val="20"/>
                        <w:szCs w:val="20"/>
                      </w:rPr>
                      <w:t>Career Guidance WA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 w14:anchorId="720C556A">
          <v:rect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<v:textbox inset="14.4pt,14.4pt,14.4pt,14.4pt">
              <w:txbxContent>
                <w:p w14:paraId="05749C46" w14:textId="77777777" w:rsidR="00275C50" w:rsidRDefault="0067594C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2003855205"/>
                      <w:placeholder>
                        <w:docPart w:val="19850649CBFB4C61A288A75E14D2DCAF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659BCE4B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545FB2C" w14:textId="77777777" w:rsidR="00275C50" w:rsidRDefault="003E5A0E" w:rsidP="00874387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100652668"/>
                      <w:placeholder>
                        <w:docPart w:val="FF894FE41AA949AEBB6EAE395E1D6009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08C19E5B" w14:textId="77777777" w:rsidR="00F35BE3" w:rsidRDefault="00F35BE3" w:rsidP="00874387">
                  <w:pPr>
                    <w:pStyle w:val="NoSpacing"/>
                  </w:pPr>
                </w:p>
                <w:p w14:paraId="06E4B499" w14:textId="77777777" w:rsidR="00F35BE3" w:rsidRDefault="00F35BE3" w:rsidP="00874387">
                  <w:pPr>
                    <w:pStyle w:val="NoSpacing"/>
                  </w:pPr>
                </w:p>
                <w:p w14:paraId="0EF0F327" w14:textId="77777777" w:rsidR="00F35BE3" w:rsidRPr="00F35BE3" w:rsidRDefault="00BA1DB9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 xml:space="preserve">: 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085442490"/>
                      <w:placeholder>
                        <w:docPart w:val="68B17CA3F9F541F8A77BF760870F39DB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5E35BADE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F41BCC9" w14:textId="77777777" w:rsidR="00CA36F6" w:rsidRPr="00685C13" w:rsidRDefault="00DF3CFA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</w:txbxContent>
            </v:textbox>
          </v:shape>
        </w:pict>
      </w:r>
      <w:r w:rsidR="001B2141">
        <w:br w:type="page"/>
      </w:r>
    </w:p>
    <w:p w14:paraId="05BB4FFC" w14:textId="77777777" w:rsidR="0003646A" w:rsidRPr="0003646A" w:rsidRDefault="0003646A" w:rsidP="0003646A">
      <w:pPr>
        <w:spacing w:after="0" w:line="520" w:lineRule="exact"/>
        <w:rPr>
          <w:rFonts w:ascii="Myriad Pro" w:hAnsi="Myriad Pro"/>
          <w:b/>
          <w:i/>
          <w:sz w:val="36"/>
        </w:rPr>
      </w:pPr>
      <w:proofErr w:type="spellStart"/>
      <w:r w:rsidRPr="0003646A">
        <w:rPr>
          <w:rFonts w:ascii="Myriad Pro" w:hAnsi="Myriad Pro"/>
          <w:b/>
          <w:i/>
          <w:sz w:val="36"/>
        </w:rPr>
        <w:lastRenderedPageBreak/>
        <w:t>Makitkit</w:t>
      </w:r>
      <w:proofErr w:type="spellEnd"/>
      <w:r w:rsidRPr="0003646A">
        <w:rPr>
          <w:rFonts w:ascii="Myriad Pro" w:hAnsi="Myriad Pro"/>
          <w:b/>
          <w:i/>
          <w:sz w:val="36"/>
        </w:rPr>
        <w:t xml:space="preserve"> ko </w:t>
      </w:r>
      <w:proofErr w:type="spellStart"/>
      <w:r w:rsidRPr="0003646A">
        <w:rPr>
          <w:rFonts w:ascii="Myriad Pro" w:hAnsi="Myriad Pro"/>
          <w:b/>
          <w:i/>
          <w:sz w:val="36"/>
        </w:rPr>
        <w:t>rej</w:t>
      </w:r>
      <w:proofErr w:type="spellEnd"/>
      <w:r w:rsidRPr="0003646A">
        <w:rPr>
          <w:rFonts w:ascii="Myriad Pro" w:hAnsi="Myriad Pro"/>
          <w:b/>
          <w:i/>
          <w:sz w:val="36"/>
        </w:rPr>
        <w:t xml:space="preserve"> </w:t>
      </w:r>
      <w:proofErr w:type="spellStart"/>
      <w:r w:rsidRPr="0003646A">
        <w:rPr>
          <w:rFonts w:ascii="Myriad Pro" w:hAnsi="Myriad Pro"/>
          <w:b/>
          <w:i/>
          <w:sz w:val="36"/>
        </w:rPr>
        <w:t>bojak</w:t>
      </w:r>
      <w:proofErr w:type="spellEnd"/>
      <w:r w:rsidRPr="0003646A">
        <w:rPr>
          <w:rFonts w:ascii="Myriad Pro" w:hAnsi="Myriad Pro"/>
          <w:b/>
          <w:i/>
          <w:sz w:val="36"/>
        </w:rPr>
        <w:t xml:space="preserve"> nan </w:t>
      </w:r>
      <w:proofErr w:type="spellStart"/>
      <w:r w:rsidRPr="0003646A">
        <w:rPr>
          <w:rFonts w:ascii="Myriad Pro" w:hAnsi="Myriad Pro"/>
          <w:b/>
          <w:i/>
          <w:sz w:val="36"/>
        </w:rPr>
        <w:t>koman</w:t>
      </w:r>
      <w:proofErr w:type="spellEnd"/>
      <w:r w:rsidRPr="0003646A">
        <w:rPr>
          <w:rFonts w:ascii="Myriad Pro" w:hAnsi="Myriad Pro"/>
          <w:b/>
          <w:i/>
          <w:sz w:val="36"/>
        </w:rPr>
        <w:t xml:space="preserve"> &amp; </w:t>
      </w:r>
      <w:proofErr w:type="spellStart"/>
      <w:r w:rsidRPr="0003646A">
        <w:rPr>
          <w:rFonts w:ascii="Myriad Pro" w:hAnsi="Myriad Pro"/>
          <w:b/>
          <w:i/>
          <w:sz w:val="36"/>
        </w:rPr>
        <w:t>Kojela</w:t>
      </w:r>
      <w:proofErr w:type="spellEnd"/>
      <w:r w:rsidRPr="0003646A">
        <w:rPr>
          <w:rFonts w:ascii="Myriad Pro" w:hAnsi="Myriad Pro"/>
          <w:b/>
          <w:i/>
          <w:sz w:val="36"/>
        </w:rPr>
        <w:t xml:space="preserve"> ko</w:t>
      </w:r>
    </w:p>
    <w:p w14:paraId="7DF82393" w14:textId="77777777" w:rsidR="001B2141" w:rsidRDefault="003F4DB4" w:rsidP="001B2141">
      <w:r>
        <w:rPr>
          <w:noProof/>
        </w:rPr>
        <w:pict w14:anchorId="4E4EBE20">
          <v:shape id="_x0000_s1033" type="#_x0000_t202" style="position:absolute;margin-left:185.15pt;margin-top:5.15pt;width:381.05pt;height:20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<v:textbox>
              <w:txbxContent>
                <w:p w14:paraId="2D5967C1" w14:textId="77777777" w:rsidR="00781C88" w:rsidRPr="0003646A" w:rsidRDefault="004F6AA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i/>
                      <w:sz w:val="36"/>
                    </w:rPr>
                  </w:pP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Makitkit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ko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rej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bojak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nan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koman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&amp;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Kojela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ko</w:t>
                  </w:r>
                </w:p>
                <w:p w14:paraId="59EE3140" w14:textId="77777777" w:rsidR="00781C88" w:rsidRPr="00696E04" w:rsidRDefault="004F6AA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ko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/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00652670"/>
                      </w:sdtPr>
                      <w:sdtEndPr/>
                      <w:sdtContent>
                        <w:p w14:paraId="21E451CC" w14:textId="77777777" w:rsidR="00873CCD" w:rsidRPr="00F522D9" w:rsidRDefault="00873CCD" w:rsidP="00873CCD">
                          <w:pPr>
                            <w:pStyle w:val="ListParagraph"/>
                            <w:numPr>
                              <w:ilvl w:val="0"/>
                              <w:numId w:val="4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</w:t>
                          </w:r>
                          <w:proofErr w:type="spellEnd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jin</w:t>
                          </w:r>
                          <w:proofErr w:type="spellEnd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522D9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  <w:p w14:paraId="4F22C804" w14:textId="77777777" w:rsidR="00696E04" w:rsidRPr="00696E04" w:rsidRDefault="003F4DB4" w:rsidP="00873CCD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</w:sdtContent>
                </w:sdt>
                <w:p w14:paraId="0460112E" w14:textId="77777777" w:rsidR="00781C88" w:rsidRDefault="00781C88" w:rsidP="00781C88"/>
              </w:txbxContent>
            </v:textbox>
          </v:shape>
        </w:pict>
      </w:r>
      <w:r>
        <w:rPr>
          <w:noProof/>
        </w:rPr>
        <w:pict w14:anchorId="3DE0A58C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6438285" w14:textId="77777777" w:rsidR="004F6AA8" w:rsidRDefault="004F6AA8" w:rsidP="004F6AA8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46F310D7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75D9F0DA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4F9D8DA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379C4FA" w14:textId="77777777" w:rsidR="00671A4B" w:rsidRPr="001B2141" w:rsidRDefault="003F4DB4" w:rsidP="001B2141">
      <w:r>
        <w:rPr>
          <w:noProof/>
        </w:rPr>
        <w:pict w14:anchorId="6E3BB01E">
          <v:shape id="Text Box 9" o:spid="_x0000_s1036" type="#_x0000_t202" style="position:absolute;margin-left:0;margin-top:11.3pt;width:180.75pt;height:60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<v:textbox style="mso-next-textbox:#Text Box 9">
              <w:txbxContent>
                <w:p w14:paraId="7EBEED8B" w14:textId="1D4B46A7" w:rsidR="00D95C16" w:rsidRPr="00F522D9" w:rsidRDefault="0003646A" w:rsidP="00ED47CB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F522D9">
                    <w:rPr>
                      <w:rFonts w:ascii="Myriad Pro" w:hAnsi="Myriad Pro"/>
                      <w:b/>
                      <w:color w:val="EA6312" w:themeColor="accent2"/>
                      <w:sz w:val="30"/>
                      <w:szCs w:val="32"/>
                    </w:rPr>
                    <w:t>Nan</w:t>
                  </w:r>
                  <w:r w:rsidR="003F5263" w:rsidRPr="00F522D9">
                    <w:rPr>
                      <w:rFonts w:ascii="Myriad Pro" w:hAnsi="Myriad Pro"/>
                      <w:b/>
                      <w:color w:val="EA6312" w:themeColor="accent2"/>
                      <w:sz w:val="30"/>
                      <w:szCs w:val="32"/>
                    </w:rPr>
                    <w:t>Bajok</w:t>
                  </w:r>
                  <w:proofErr w:type="spellEnd"/>
                  <w:r w:rsidR="003F5263" w:rsidRPr="00F522D9">
                    <w:rPr>
                      <w:b/>
                      <w:color w:val="EA6312" w:themeColor="accent2"/>
                      <w:sz w:val="28"/>
                      <w:szCs w:val="32"/>
                    </w:rPr>
                    <w:t>:</w:t>
                  </w:r>
                  <w:r w:rsidR="00F522D9">
                    <w:rPr>
                      <w:b/>
                      <w:color w:val="EA6312" w:themeColor="accent2"/>
                      <w:sz w:val="28"/>
                      <w:szCs w:val="32"/>
                    </w:rPr>
                    <w:t xml:space="preserve">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Bwebwenato</w:t>
                  </w:r>
                  <w:proofErr w:type="spellEnd"/>
                  <w:r w:rsidR="0024575F" w:rsidRPr="00F522D9">
                    <w:rPr>
                      <w:sz w:val="25"/>
                      <w:szCs w:val="25"/>
                    </w:rPr>
                    <w:t xml:space="preserve"> ko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ilo</w:t>
                  </w:r>
                  <w:proofErr w:type="spellEnd"/>
                  <w:r w:rsidR="0024575F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pepa</w:t>
                  </w:r>
                  <w:proofErr w:type="spellEnd"/>
                  <w:r w:rsidR="0024575F" w:rsidRPr="00F522D9">
                    <w:rPr>
                      <w:sz w:val="25"/>
                      <w:szCs w:val="25"/>
                    </w:rPr>
                    <w:t xml:space="preserve"> in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kanne</w:t>
                  </w:r>
                  <w:proofErr w:type="spellEnd"/>
                  <w:r w:rsidR="0024575F" w:rsidRPr="00F522D9">
                    <w:rPr>
                      <w:sz w:val="25"/>
                      <w:szCs w:val="25"/>
                    </w:rPr>
                    <w:t xml:space="preserve"> nan College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ejab</w:t>
                  </w:r>
                  <w:proofErr w:type="spellEnd"/>
                  <w:r w:rsidR="0024575F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lukun</w:t>
                  </w:r>
                  <w:proofErr w:type="spellEnd"/>
                  <w:r w:rsidR="0024575F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24575F" w:rsidRPr="00F522D9">
                    <w:rPr>
                      <w:sz w:val="25"/>
                      <w:szCs w:val="25"/>
                    </w:rPr>
                    <w:t>urok</w:t>
                  </w:r>
                  <w:proofErr w:type="spellEnd"/>
                  <w:r w:rsidR="00F82145" w:rsidRPr="00F522D9">
                    <w:rPr>
                      <w:sz w:val="25"/>
                      <w:szCs w:val="25"/>
                    </w:rPr>
                    <w:t>.</w:t>
                  </w:r>
                </w:p>
                <w:p w14:paraId="7DABF796" w14:textId="77777777" w:rsidR="00BB2B79" w:rsidRPr="00F522D9" w:rsidRDefault="00BB2B79" w:rsidP="00ED47CB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49462CB4" w14:textId="0E6394AC" w:rsidR="00ED47CB" w:rsidRPr="00F522D9" w:rsidRDefault="003F5263" w:rsidP="00F82145">
                  <w:pPr>
                    <w:pStyle w:val="NoSpacing"/>
                    <w:rPr>
                      <w:sz w:val="25"/>
                      <w:szCs w:val="25"/>
                    </w:rPr>
                  </w:pPr>
                  <w:r w:rsidRPr="00F522D9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MOL EO</w:t>
                  </w:r>
                  <w:r w:rsidRPr="00F522D9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="00F522D9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Bwebwenato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koej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juon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men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eo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eman</w:t>
                  </w:r>
                  <w:proofErr w:type="spellEnd"/>
                  <w:r w:rsidR="00F82145" w:rsidRPr="00F522D9">
                    <w:rPr>
                      <w:sz w:val="25"/>
                      <w:szCs w:val="25"/>
                    </w:rPr>
                    <w:t xml:space="preserve"> </w:t>
                  </w:r>
                  <w:r w:rsidR="007C1BD2" w:rsidRPr="00F522D9">
                    <w:rPr>
                      <w:sz w:val="25"/>
                      <w:szCs w:val="25"/>
                    </w:rPr>
                    <w:t xml:space="preserve">nan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ajri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eokin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an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kwalok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wawin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ko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jen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men ko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ej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kememeji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kin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ir</w:t>
                  </w:r>
                  <w:r w:rsidR="009F0117" w:rsidRPr="00F522D9">
                    <w:rPr>
                      <w:sz w:val="25"/>
                      <w:szCs w:val="25"/>
                    </w:rPr>
                    <w:t>.</w:t>
                  </w:r>
                  <w:proofErr w:type="spellEnd"/>
                  <w:r w:rsidR="009F0117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Botab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jet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ajri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rej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ba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ejelok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tokjen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komane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7C1BD2" w:rsidRPr="00F522D9">
                    <w:rPr>
                      <w:sz w:val="25"/>
                      <w:szCs w:val="25"/>
                    </w:rPr>
                    <w:t>wawin</w:t>
                  </w:r>
                  <w:proofErr w:type="spellEnd"/>
                  <w:r w:rsidR="007C1BD2" w:rsidRPr="00F522D9">
                    <w:rPr>
                      <w:sz w:val="25"/>
                      <w:szCs w:val="25"/>
                    </w:rPr>
                    <w:t xml:space="preserve"> in</w:t>
                  </w:r>
                  <w:r w:rsidR="00F82145" w:rsidRPr="00F522D9">
                    <w:rPr>
                      <w:sz w:val="25"/>
                      <w:szCs w:val="25"/>
                    </w:rPr>
                    <w:t>.</w:t>
                  </w:r>
                </w:p>
                <w:p w14:paraId="242DCEEF" w14:textId="77777777" w:rsidR="00F82145" w:rsidRPr="00F522D9" w:rsidRDefault="00F82145" w:rsidP="00F82145">
                  <w:pPr>
                    <w:pStyle w:val="NoSpacing"/>
                    <w:rPr>
                      <w:sz w:val="25"/>
                      <w:szCs w:val="25"/>
                    </w:rPr>
                  </w:pPr>
                </w:p>
                <w:p w14:paraId="0C685CA0" w14:textId="77777777" w:rsidR="00F82145" w:rsidRPr="00F522D9" w:rsidRDefault="005A2C69" w:rsidP="00F82145">
                  <w:pPr>
                    <w:pStyle w:val="NoSpacing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Elo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ajri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lomnak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otobar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eje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ki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abrewot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me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ena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“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are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”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omane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erba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i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adelo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.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Il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idik</w:t>
                  </w:r>
                  <w:proofErr w:type="spellEnd"/>
                  <w:r w:rsidR="000A6B4C"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,</w:t>
                  </w:r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meni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mo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,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botab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me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are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i-kadelo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bebenat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walokki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uo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me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mo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ki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i-kanne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.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na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oma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bwe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committee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ela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lok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ki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i-jikuu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lablok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e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ta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grade ko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im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te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ko a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walok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. </w:t>
                  </w:r>
                </w:p>
                <w:p w14:paraId="1AB629A3" w14:textId="77777777" w:rsidR="00F82145" w:rsidRPr="00F522D9" w:rsidRDefault="00F82145" w:rsidP="00F82145">
                  <w:pPr>
                    <w:pStyle w:val="NoSpacing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  <w:p w14:paraId="59681EF1" w14:textId="77777777" w:rsidR="005A2C69" w:rsidRPr="00F522D9" w:rsidRDefault="005A2C69" w:rsidP="00F82145">
                  <w:pPr>
                    <w:pStyle w:val="NoSpacing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eje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bwebwenat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juonjuo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wain na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walok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ki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wawi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am</w:t>
                  </w:r>
                </w:p>
                <w:p w14:paraId="0A77DD65" w14:textId="77777777" w:rsidR="00ED47CB" w:rsidRPr="00F522D9" w:rsidRDefault="005A2C69" w:rsidP="00F82145">
                  <w:pPr>
                    <w:pStyle w:val="NoSpacing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alemenlokje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kin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i-jikuu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,unin</w:t>
                  </w:r>
                  <w:proofErr w:type="spellEnd"/>
                  <w:proofErr w:type="gram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air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bok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i-jikuul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.Eni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ie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ema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nan sophomore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o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im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rej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onan</w:t>
                  </w:r>
                  <w:proofErr w:type="spellEnd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  <w:proofErr w:type="spellStart"/>
                  <w:r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kanne</w:t>
                  </w:r>
                  <w:proofErr w:type="spellEnd"/>
                  <w:r w:rsidR="009F0117" w:rsidRPr="00F522D9"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.</w:t>
                  </w:r>
                </w:p>
                <w:p w14:paraId="33751700" w14:textId="77777777" w:rsidR="003464FB" w:rsidRPr="00F82145" w:rsidRDefault="003464FB" w:rsidP="00F8214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E05AF3">
          <v:shape id="_x0000_s1035" type="#_x0000_t202" style="position:absolute;margin-left:185.15pt;margin-top:202.15pt;width:387.55pt;height:32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" fillcolor="#e1eee8 [663]" stroked="f">
            <v:textbox style="mso-next-textbox:#_x0000_s1035">
              <w:txbxContent>
                <w:p w14:paraId="58E6AE8D" w14:textId="77777777" w:rsidR="001B2141" w:rsidRPr="008B5383" w:rsidRDefault="00796788" w:rsidP="003B2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 w:rsidR="001A7249"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 w:rsidR="001A7249"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1A7249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="001A7249"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24C34957" w14:textId="77777777" w:rsidR="00F82145" w:rsidRPr="008B5383" w:rsidRDefault="005174E0" w:rsidP="008B538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Wonmanlok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omane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makitkit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  <w:szCs w:val="24"/>
                    </w:rPr>
                    <w:t>einwot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4"/>
                    </w:rPr>
                    <w:t>r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delon</w:t>
                  </w:r>
                  <w:proofErr w:type="spellEnd"/>
                  <w:r w:rsidR="00F82145" w:rsidRPr="008B5383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na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al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makitkit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o am </w:t>
                  </w:r>
                  <w:proofErr w:type="spellStart"/>
                  <w:r>
                    <w:rPr>
                      <w:sz w:val="28"/>
                      <w:szCs w:val="24"/>
                    </w:rPr>
                    <w:t>elan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na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delon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ok</w:t>
                  </w:r>
                  <w:proofErr w:type="spellEnd"/>
                  <w:r w:rsidR="00F82145" w:rsidRPr="008B5383">
                    <w:rPr>
                      <w:sz w:val="28"/>
                      <w:szCs w:val="24"/>
                    </w:rPr>
                    <w:t xml:space="preserve">. </w:t>
                  </w:r>
                </w:p>
                <w:p w14:paraId="72E15A94" w14:textId="77777777" w:rsidR="00F82145" w:rsidRPr="008B5383" w:rsidRDefault="005174E0" w:rsidP="008B538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rebuchet MS" w:hAnsi="Trebuchet MS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ajio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omane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juo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lajraak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kin me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oreaurok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iok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ilo</w:t>
                  </w:r>
                  <w:proofErr w:type="spellEnd"/>
                  <w:r w:rsidR="00F82145" w:rsidRPr="008B5383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college </w:t>
                  </w:r>
                  <w:r>
                    <w:rPr>
                      <w:rFonts w:ascii="Trebuchet MS" w:hAnsi="Trebuchet MS"/>
                      <w:sz w:val="28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einwot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jikin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dettan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prokraam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ko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ak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ilaaj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orej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omani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ak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makitkit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ko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oj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omani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einwot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kkure</w:t>
                  </w:r>
                  <w:proofErr w:type="spellEnd"/>
                  <w:r w:rsidR="00F82145" w:rsidRPr="008B5383">
                    <w:rPr>
                      <w:rFonts w:ascii="Trebuchet MS" w:hAnsi="Trebuchet MS"/>
                      <w:sz w:val="28"/>
                      <w:szCs w:val="24"/>
                    </w:rPr>
                    <w:t>).</w:t>
                  </w:r>
                </w:p>
                <w:p w14:paraId="4A5CE703" w14:textId="77777777" w:rsidR="00F82145" w:rsidRPr="008B5383" w:rsidRDefault="005174E0" w:rsidP="008B538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rebuchet MS" w:hAnsi="Trebuchet MS"/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Etal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ru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college website ko</w:t>
                  </w:r>
                  <w:r w:rsidR="00F82145" w:rsidRPr="008B5383">
                    <w:rPr>
                      <w:rFonts w:ascii="Trebuchet MS" w:hAnsi="Trebuchet MS"/>
                      <w:b/>
                      <w:sz w:val="28"/>
                      <w:szCs w:val="24"/>
                    </w:rPr>
                    <w:t>.</w:t>
                  </w:r>
                </w:p>
                <w:p w14:paraId="691732AF" w14:textId="77777777" w:rsidR="004648DA" w:rsidRDefault="004648DA" w:rsidP="004648DA">
                  <w:pPr>
                    <w:pStyle w:val="NoSpacing"/>
                    <w:rPr>
                      <w:rFonts w:ascii="Trebuchet MS" w:hAnsi="Trebuchet MS"/>
                      <w:b/>
                      <w:sz w:val="28"/>
                      <w:szCs w:val="24"/>
                    </w:rPr>
                  </w:pPr>
                </w:p>
                <w:p w14:paraId="3A004030" w14:textId="77777777" w:rsidR="00854BA0" w:rsidRPr="004648DA" w:rsidRDefault="00796788" w:rsidP="004648DA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4648DA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nan </w:t>
                  </w:r>
                  <w:proofErr w:type="spellStart"/>
                  <w:r w:rsidR="004648DA"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4648DA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 w:rsidR="004648DA"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36AB3865" w14:textId="6BE24909" w:rsidR="000A2092" w:rsidRPr="008B5383" w:rsidRDefault="005174E0" w:rsidP="008B5383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omane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uo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lajraak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in ta ko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woj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ona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uo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college</w:t>
                  </w:r>
                  <w:r w:rsidR="000A2092" w:rsidRPr="008B5383">
                    <w:rPr>
                      <w:b/>
                      <w:sz w:val="28"/>
                      <w:szCs w:val="24"/>
                    </w:rPr>
                    <w:t>.</w:t>
                  </w:r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non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be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r w:rsidR="009F0117" w:rsidRPr="008B5383">
                    <w:rPr>
                      <w:sz w:val="28"/>
                      <w:szCs w:val="24"/>
                    </w:rPr>
                    <w:t>sophomore</w:t>
                  </w:r>
                  <w:r>
                    <w:rPr>
                      <w:sz w:val="28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  <w:szCs w:val="24"/>
                    </w:rPr>
                    <w:t>auro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maro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4"/>
                    </w:rPr>
                    <w:t>kon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college kin </w:t>
                  </w:r>
                  <w:proofErr w:type="spellStart"/>
                  <w:r>
                    <w:rPr>
                      <w:sz w:val="28"/>
                      <w:szCs w:val="24"/>
                    </w:rPr>
                    <w:t>i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4"/>
                    </w:rPr>
                    <w:t>i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dett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major ko </w:t>
                  </w:r>
                  <w:proofErr w:type="spellStart"/>
                  <w:r>
                    <w:rPr>
                      <w:sz w:val="28"/>
                      <w:szCs w:val="24"/>
                    </w:rPr>
                    <w:t>re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ewa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wain ko</w:t>
                  </w:r>
                  <w:r w:rsidR="001D3D5A">
                    <w:rPr>
                      <w:sz w:val="28"/>
                      <w:szCs w:val="24"/>
                    </w:rPr>
                    <w:t xml:space="preserve"> jet. </w:t>
                  </w:r>
                  <w:proofErr w:type="spellStart"/>
                  <w:r w:rsidR="001D3D5A">
                    <w:rPr>
                      <w:sz w:val="28"/>
                      <w:szCs w:val="24"/>
                    </w:rPr>
                    <w:t>Etal</w:t>
                  </w:r>
                  <w:proofErr w:type="spellEnd"/>
                  <w:r w:rsidR="001D3D5A">
                    <w:rPr>
                      <w:sz w:val="28"/>
                      <w:szCs w:val="24"/>
                    </w:rPr>
                    <w:t xml:space="preserve"> nan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Ewi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wawin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kabok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College ko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im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renaj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eman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nan </w:t>
                  </w:r>
                  <w:proofErr w:type="spellStart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>kwe</w:t>
                  </w:r>
                  <w:proofErr w:type="spellEnd"/>
                  <w:r w:rsidR="001D3D5A">
                    <w:rPr>
                      <w:color w:val="4FB8C1" w:themeColor="text2" w:themeTint="99"/>
                      <w:sz w:val="28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 xml:space="preserve">nan </w:t>
                  </w:r>
                  <w:proofErr w:type="spellStart"/>
                  <w:r>
                    <w:rPr>
                      <w:sz w:val="28"/>
                      <w:szCs w:val="24"/>
                    </w:rPr>
                    <w:t>bo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lablo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melel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o kin </w:t>
                  </w:r>
                  <w:proofErr w:type="spellStart"/>
                  <w:r>
                    <w:rPr>
                      <w:sz w:val="28"/>
                      <w:szCs w:val="24"/>
                    </w:rPr>
                    <w:t>waw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8"/>
                      <w:szCs w:val="24"/>
                    </w:rPr>
                    <w:t>jibadre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college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ikui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mani</w:t>
                  </w:r>
                  <w:proofErr w:type="spellEnd"/>
                  <w:r w:rsidR="000A2092" w:rsidRPr="008B5383">
                    <w:rPr>
                      <w:sz w:val="28"/>
                      <w:szCs w:val="24"/>
                    </w:rPr>
                    <w:t>.</w:t>
                  </w:r>
                </w:p>
                <w:p w14:paraId="619F550E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AF4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1FD63A30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6370" w14:textId="77777777" w:rsidR="0003646A" w:rsidRDefault="0003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68B3" w14:textId="77777777"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054BBCF" wp14:editId="7DB5F21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8E5733" w14:textId="77777777" w:rsidR="003F4DB4" w:rsidRDefault="003F4DB4" w:rsidP="003F4DB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2E16" w14:textId="77777777" w:rsidR="0003646A" w:rsidRDefault="00036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CD0E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6B265B6C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0386" w14:textId="77777777" w:rsidR="0003646A" w:rsidRDefault="00036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F9B6" w14:textId="77777777" w:rsidR="0003646A" w:rsidRDefault="00036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88FD" w14:textId="77777777" w:rsidR="0003646A" w:rsidRDefault="0003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IwNTWytDC2MDdU0lEKTi0uzszPAykwrAUAYMr+fSwAAAA="/>
  </w:docVars>
  <w:rsids>
    <w:rsidRoot w:val="001B2141"/>
    <w:rsid w:val="0003646A"/>
    <w:rsid w:val="00076C3A"/>
    <w:rsid w:val="000842BF"/>
    <w:rsid w:val="000A2092"/>
    <w:rsid w:val="000A6B4C"/>
    <w:rsid w:val="000C40B8"/>
    <w:rsid w:val="000C79BA"/>
    <w:rsid w:val="000E5F69"/>
    <w:rsid w:val="000F7EDF"/>
    <w:rsid w:val="001645DA"/>
    <w:rsid w:val="001733BE"/>
    <w:rsid w:val="001956B9"/>
    <w:rsid w:val="001A5D7B"/>
    <w:rsid w:val="001A6610"/>
    <w:rsid w:val="001A7249"/>
    <w:rsid w:val="001B2141"/>
    <w:rsid w:val="001B3F7B"/>
    <w:rsid w:val="001C72E9"/>
    <w:rsid w:val="001D16DC"/>
    <w:rsid w:val="001D3D5A"/>
    <w:rsid w:val="001D41E3"/>
    <w:rsid w:val="001D5F2E"/>
    <w:rsid w:val="001F5E73"/>
    <w:rsid w:val="00203C47"/>
    <w:rsid w:val="0020427F"/>
    <w:rsid w:val="0024575F"/>
    <w:rsid w:val="00275C50"/>
    <w:rsid w:val="0028578D"/>
    <w:rsid w:val="002937D9"/>
    <w:rsid w:val="002A0165"/>
    <w:rsid w:val="002A09B4"/>
    <w:rsid w:val="002F0A0F"/>
    <w:rsid w:val="00300075"/>
    <w:rsid w:val="00307730"/>
    <w:rsid w:val="003262D5"/>
    <w:rsid w:val="003464FB"/>
    <w:rsid w:val="00365885"/>
    <w:rsid w:val="00366779"/>
    <w:rsid w:val="0037041C"/>
    <w:rsid w:val="003973E3"/>
    <w:rsid w:val="003B2109"/>
    <w:rsid w:val="003D4F4E"/>
    <w:rsid w:val="003E5A0E"/>
    <w:rsid w:val="003E7F76"/>
    <w:rsid w:val="003F4DB4"/>
    <w:rsid w:val="003F5263"/>
    <w:rsid w:val="00406591"/>
    <w:rsid w:val="00410AF3"/>
    <w:rsid w:val="00412E64"/>
    <w:rsid w:val="00414D69"/>
    <w:rsid w:val="00436814"/>
    <w:rsid w:val="00437618"/>
    <w:rsid w:val="004648DA"/>
    <w:rsid w:val="0047425E"/>
    <w:rsid w:val="004B4B89"/>
    <w:rsid w:val="004D131D"/>
    <w:rsid w:val="004E3DD1"/>
    <w:rsid w:val="004F6AA8"/>
    <w:rsid w:val="005174E0"/>
    <w:rsid w:val="005326F5"/>
    <w:rsid w:val="00532A29"/>
    <w:rsid w:val="00546FBC"/>
    <w:rsid w:val="005A2C69"/>
    <w:rsid w:val="005C4C02"/>
    <w:rsid w:val="005D4CBD"/>
    <w:rsid w:val="006207D8"/>
    <w:rsid w:val="00622246"/>
    <w:rsid w:val="00626878"/>
    <w:rsid w:val="00627CA3"/>
    <w:rsid w:val="00645074"/>
    <w:rsid w:val="0065166B"/>
    <w:rsid w:val="006615D5"/>
    <w:rsid w:val="00661D0B"/>
    <w:rsid w:val="00671A4B"/>
    <w:rsid w:val="0067594C"/>
    <w:rsid w:val="00675C1D"/>
    <w:rsid w:val="00685663"/>
    <w:rsid w:val="00685C13"/>
    <w:rsid w:val="00690563"/>
    <w:rsid w:val="00696E04"/>
    <w:rsid w:val="006F45EA"/>
    <w:rsid w:val="0070210A"/>
    <w:rsid w:val="00724084"/>
    <w:rsid w:val="00745E8D"/>
    <w:rsid w:val="0075162C"/>
    <w:rsid w:val="007662CA"/>
    <w:rsid w:val="00781C88"/>
    <w:rsid w:val="00783A26"/>
    <w:rsid w:val="00784F1D"/>
    <w:rsid w:val="007925F6"/>
    <w:rsid w:val="00796788"/>
    <w:rsid w:val="007B5F21"/>
    <w:rsid w:val="007C1BD2"/>
    <w:rsid w:val="007E1871"/>
    <w:rsid w:val="007F4514"/>
    <w:rsid w:val="008110A7"/>
    <w:rsid w:val="0084609E"/>
    <w:rsid w:val="00854BA0"/>
    <w:rsid w:val="00862933"/>
    <w:rsid w:val="00864EB9"/>
    <w:rsid w:val="00873CCD"/>
    <w:rsid w:val="00874387"/>
    <w:rsid w:val="008916E0"/>
    <w:rsid w:val="008A4FE5"/>
    <w:rsid w:val="008B5383"/>
    <w:rsid w:val="008D4C50"/>
    <w:rsid w:val="008F484C"/>
    <w:rsid w:val="00930722"/>
    <w:rsid w:val="009338EF"/>
    <w:rsid w:val="009412A7"/>
    <w:rsid w:val="00955BFA"/>
    <w:rsid w:val="00980FFC"/>
    <w:rsid w:val="009909CD"/>
    <w:rsid w:val="009B09EE"/>
    <w:rsid w:val="009F0117"/>
    <w:rsid w:val="009F19C9"/>
    <w:rsid w:val="00A25076"/>
    <w:rsid w:val="00A51106"/>
    <w:rsid w:val="00A86A25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65518"/>
    <w:rsid w:val="00B91A1C"/>
    <w:rsid w:val="00BA1DB9"/>
    <w:rsid w:val="00BB2B79"/>
    <w:rsid w:val="00BF154F"/>
    <w:rsid w:val="00C11E7C"/>
    <w:rsid w:val="00C434DF"/>
    <w:rsid w:val="00C66C72"/>
    <w:rsid w:val="00C7432F"/>
    <w:rsid w:val="00C91747"/>
    <w:rsid w:val="00CA36F6"/>
    <w:rsid w:val="00CD2DEC"/>
    <w:rsid w:val="00CE5BCB"/>
    <w:rsid w:val="00CF1D50"/>
    <w:rsid w:val="00D14F9D"/>
    <w:rsid w:val="00D257AF"/>
    <w:rsid w:val="00D272CC"/>
    <w:rsid w:val="00D321C2"/>
    <w:rsid w:val="00D32E9F"/>
    <w:rsid w:val="00D64E47"/>
    <w:rsid w:val="00D900FB"/>
    <w:rsid w:val="00D95C16"/>
    <w:rsid w:val="00DF3CFA"/>
    <w:rsid w:val="00E21342"/>
    <w:rsid w:val="00EC2FF8"/>
    <w:rsid w:val="00ED38EB"/>
    <w:rsid w:val="00ED47CB"/>
    <w:rsid w:val="00F010F1"/>
    <w:rsid w:val="00F22F6A"/>
    <w:rsid w:val="00F35BE3"/>
    <w:rsid w:val="00F40A18"/>
    <w:rsid w:val="00F522D9"/>
    <w:rsid w:val="00F54D23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D0ED50"/>
  <w15:docId w15:val="{6AB85536-96D4-40C0-A341-5A1F8FAB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5D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5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D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D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645D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5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645D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645D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45D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45D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D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D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D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645D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D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D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645D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1645D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5D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45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45DA"/>
  </w:style>
  <w:style w:type="paragraph" w:styleId="Quote">
    <w:name w:val="Quote"/>
    <w:basedOn w:val="Normal"/>
    <w:next w:val="Normal"/>
    <w:link w:val="QuoteChar"/>
    <w:uiPriority w:val="29"/>
    <w:qFormat/>
    <w:rsid w:val="001645D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1645D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645D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D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5D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45D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645D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645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5D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1645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12.wa.us/SecondaryEducation/CareerCollegeReadiness/CareerGuidanceWA/Grade10.aspx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interviews/college-interviews-the-basic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94FE41AA949AEBB6EAE395E1D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8371-17EE-4287-B8F3-F3A35228C935}"/>
      </w:docPartPr>
      <w:docPartBody>
        <w:p w:rsidR="00541B4E" w:rsidRDefault="00094936" w:rsidP="00094936">
          <w:pPr>
            <w:pStyle w:val="FF894FE41AA949AEBB6EAE395E1D60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B17CA3F9F541F8A77BF760870F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16F6-DFB0-488D-8296-704DB8D33364}"/>
      </w:docPartPr>
      <w:docPartBody>
        <w:p w:rsidR="00541B4E" w:rsidRDefault="00094936" w:rsidP="00094936">
          <w:pPr>
            <w:pStyle w:val="68B17CA3F9F541F8A77BF760870F39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850649CBFB4C61A288A75E14D2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FB1A-54C5-42BF-BCA4-CE0706C2D8DE}"/>
      </w:docPartPr>
      <w:docPartBody>
        <w:p w:rsidR="00541B4E" w:rsidRDefault="00094936" w:rsidP="00094936">
          <w:pPr>
            <w:pStyle w:val="19850649CBFB4C61A288A75E14D2DCA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94936"/>
    <w:rsid w:val="002918D0"/>
    <w:rsid w:val="004D1936"/>
    <w:rsid w:val="00541B4E"/>
    <w:rsid w:val="008B0559"/>
    <w:rsid w:val="008C7997"/>
    <w:rsid w:val="00A31BA8"/>
    <w:rsid w:val="00A523FA"/>
    <w:rsid w:val="00BB16B5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936"/>
  </w:style>
  <w:style w:type="paragraph" w:customStyle="1" w:styleId="FF894FE41AA949AEBB6EAE395E1D6009">
    <w:name w:val="FF894FE41AA949AEBB6EAE395E1D6009"/>
    <w:rsid w:val="00094936"/>
    <w:pPr>
      <w:spacing w:after="200" w:line="276" w:lineRule="auto"/>
    </w:pPr>
  </w:style>
  <w:style w:type="paragraph" w:customStyle="1" w:styleId="68B17CA3F9F541F8A77BF760870F39DB">
    <w:name w:val="68B17CA3F9F541F8A77BF760870F39DB"/>
    <w:rsid w:val="00094936"/>
    <w:pPr>
      <w:spacing w:after="200" w:line="276" w:lineRule="auto"/>
    </w:pPr>
  </w:style>
  <w:style w:type="paragraph" w:customStyle="1" w:styleId="19850649CBFB4C61A288A75E14D2DCAF">
    <w:name w:val="19850649CBFB4C61A288A75E14D2DCAF"/>
    <w:rsid w:val="0009493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D2FC5-BCEB-419E-BC82-3CCB33C19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8</cp:revision>
  <cp:lastPrinted>2015-05-28T22:43:00Z</cp:lastPrinted>
  <dcterms:created xsi:type="dcterms:W3CDTF">2018-09-02T17:40:00Z</dcterms:created>
  <dcterms:modified xsi:type="dcterms:W3CDTF">2021-11-16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